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89"/>
        <w:gridCol w:w="9515"/>
        <w:gridCol w:w="125"/>
        <w:gridCol w:w="39"/>
      </w:tblGrid>
      <w:tr w:rsidR="00171413" w:rsidRPr="00D02518" w:rsidTr="0096294F">
        <w:trPr>
          <w:gridAfter w:val="2"/>
          <w:wAfter w:w="164" w:type="dxa"/>
          <w:cantSplit/>
          <w:trHeight w:val="180"/>
          <w:jc w:val="center"/>
        </w:trPr>
        <w:tc>
          <w:tcPr>
            <w:tcW w:w="9608" w:type="dxa"/>
            <w:gridSpan w:val="2"/>
          </w:tcPr>
          <w:p w:rsidR="00171413" w:rsidRPr="00D02518" w:rsidRDefault="00171413" w:rsidP="0096294F">
            <w:pPr>
              <w:spacing w:after="0"/>
              <w:jc w:val="center"/>
              <w:rPr>
                <w:rFonts w:cs="Times New Roman"/>
                <w:bCs/>
              </w:rPr>
            </w:pPr>
            <w:r w:rsidRPr="00D02518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895350" cy="10096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413" w:rsidRPr="00D02518" w:rsidRDefault="00171413" w:rsidP="0096294F">
            <w:pPr>
              <w:adjustRightInd w:val="0"/>
              <w:spacing w:after="0"/>
              <w:jc w:val="center"/>
              <w:rPr>
                <w:rFonts w:cs="Times New Roman"/>
                <w:caps/>
              </w:rPr>
            </w:pPr>
          </w:p>
        </w:tc>
      </w:tr>
      <w:tr w:rsidR="00171413" w:rsidRPr="00D02518" w:rsidTr="0096294F">
        <w:trPr>
          <w:gridAfter w:val="2"/>
          <w:wAfter w:w="164" w:type="dxa"/>
          <w:cantSplit/>
          <w:trHeight w:val="180"/>
          <w:jc w:val="center"/>
        </w:trPr>
        <w:tc>
          <w:tcPr>
            <w:tcW w:w="9608" w:type="dxa"/>
            <w:gridSpan w:val="2"/>
            <w:hideMark/>
          </w:tcPr>
          <w:tbl>
            <w:tblPr>
              <w:tblW w:w="495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508"/>
            </w:tblGrid>
            <w:tr w:rsidR="00171413" w:rsidRPr="00D02518" w:rsidTr="0096294F">
              <w:trPr>
                <w:cantSplit/>
                <w:trHeight w:val="184"/>
              </w:trPr>
              <w:tc>
                <w:tcPr>
                  <w:tcW w:w="5000" w:type="pct"/>
                  <w:hideMark/>
                </w:tcPr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D02518">
                    <w:rPr>
                      <w:rFonts w:cs="Times New Roman"/>
                      <w:bC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171413" w:rsidRPr="00D02518" w:rsidTr="0096294F">
              <w:trPr>
                <w:cantSplit/>
                <w:trHeight w:val="184"/>
              </w:trPr>
              <w:tc>
                <w:tcPr>
                  <w:tcW w:w="5000" w:type="pct"/>
                  <w:hideMark/>
                </w:tcPr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D02518">
                    <w:rPr>
                      <w:rFonts w:cs="Times New Roman"/>
                      <w:bCs/>
                      <w:sz w:val="24"/>
                      <w:szCs w:val="24"/>
                    </w:rPr>
                    <w:t>Федеральное государственное бюджетное образовательное учреждение</w:t>
                  </w:r>
                </w:p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D02518">
                    <w:rPr>
                      <w:rFonts w:cs="Times New Roman"/>
                      <w:bCs/>
                      <w:sz w:val="24"/>
                      <w:szCs w:val="24"/>
                    </w:rPr>
                    <w:t>высшего образования</w:t>
                  </w:r>
                </w:p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D02518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«МИРЭА – Российский технологический университет»</w:t>
                  </w:r>
                </w:p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D02518">
                    <w:rPr>
                      <w:rFonts w:cs="Times New Roman"/>
                      <w:b/>
                      <w:bCs/>
                      <w:szCs w:val="24"/>
                    </w:rPr>
                    <w:t>РТУ МИРЭА</w:t>
                  </w:r>
                </w:p>
                <w:p w:rsidR="00171413" w:rsidRPr="00D02518" w:rsidRDefault="0044017F" w:rsidP="0096294F">
                  <w:pPr>
                    <w:spacing w:after="0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44017F">
                    <w:rPr>
                      <w:rFonts w:cs="Times New Roman"/>
                      <w:noProof/>
                      <w:sz w:val="20"/>
                      <w:szCs w:val="20"/>
                      <w:lang w:eastAsia="ru-RU"/>
                    </w:rPr>
                  </w:r>
                  <w:r w:rsidRPr="0044017F">
                    <w:rPr>
                      <w:rFonts w:cs="Times New Roman"/>
                      <w:noProof/>
                      <w:sz w:val="20"/>
                      <w:szCs w:val="20"/>
                      <w:lang w:eastAsia="ru-RU"/>
                    </w:rPr>
                    <w:pict>
                      <v:group id="Полотно 9" o:spid="_x0000_s1026" editas="canvas" style="width:459pt;height:14.75pt;mso-position-horizontal-relative:char;mso-position-vertical-relative:line" coordsize="58293,1873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s1027" type="#_x0000_t75" style="position:absolute;width:58293;height:1873;visibility:visible">
                          <v:fill o:detectmouseclick="t"/>
                          <v:path o:connecttype="none"/>
                        </v:shape>
                        <v:line id="Line 96" o:spid="_x0000_s1028" style="position:absolute;flip:y;visibility:visible" from="2286,0" to="58293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Jv3cUAAADjAAAADwAAAGRycy9kb3ducmV2LnhtbERPX2vCMBB/H+w7hBv4NpPVIqMzigiD&#10;+WgtG3s7mltTbC4lybR+ezMY+Hi//7faTG4QZwqx96zhZa5AELfe9NxpaI7vz68gYkI2OHgmDVeK&#10;sFk/PqywMv7CBzrXqRM5hGOFGmxKYyVlbC05jHM/EmfuxweHKZ+hkybgJYe7QRZKLaXDnnODxZF2&#10;ltpT/es0cKDxWHzWp51tfDMd9p39/tpqPXuatm8gEk3pLv53f5g8f6GUKhZlWcLfTxkA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Jv3cUAAADjAAAADwAAAAAAAAAA&#10;AAAAAAChAgAAZHJzL2Rvd25yZXYueG1sUEsFBgAAAAAEAAQA+QAAAJMDAAAAAA==&#10;" strokeweight="3pt">
                          <v:stroke linestyle="thinThin"/>
                        </v:line>
                        <w10:wrap type="none"/>
                        <w10:anchorlock/>
                      </v:group>
                    </w:pict>
                  </w:r>
                </w:p>
              </w:tc>
            </w:tr>
          </w:tbl>
          <w:p w:rsidR="00171413" w:rsidRPr="00D02518" w:rsidRDefault="00171413" w:rsidP="0096294F">
            <w:pPr>
              <w:spacing w:after="0"/>
              <w:rPr>
                <w:rFonts w:cs="Times New Roman"/>
              </w:rPr>
            </w:pPr>
          </w:p>
        </w:tc>
      </w:tr>
      <w:tr w:rsidR="00171413" w:rsidRPr="00D02518" w:rsidTr="0096294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sz w:val="32"/>
                <w:szCs w:val="32"/>
              </w:rPr>
            </w:pPr>
            <w:r w:rsidRPr="00D02518">
              <w:rPr>
                <w:rFonts w:cs="Times New Roman"/>
                <w:sz w:val="32"/>
                <w:szCs w:val="32"/>
              </w:rPr>
              <w:t xml:space="preserve">Институт </w:t>
            </w:r>
            <w:proofErr w:type="spellStart"/>
            <w:r w:rsidRPr="00D02518">
              <w:rPr>
                <w:rFonts w:cs="Times New Roman"/>
                <w:sz w:val="32"/>
                <w:szCs w:val="32"/>
              </w:rPr>
              <w:t>к</w:t>
            </w:r>
            <w:r>
              <w:rPr>
                <w:rFonts w:cs="Times New Roman"/>
                <w:sz w:val="32"/>
                <w:szCs w:val="32"/>
              </w:rPr>
              <w:t>ибербезопасности</w:t>
            </w:r>
            <w:proofErr w:type="spellEnd"/>
            <w:r>
              <w:rPr>
                <w:rFonts w:cs="Times New Roman"/>
                <w:sz w:val="32"/>
                <w:szCs w:val="32"/>
              </w:rPr>
              <w:t xml:space="preserve"> и цифровых технологий</w:t>
            </w:r>
          </w:p>
        </w:tc>
      </w:tr>
      <w:tr w:rsidR="00171413" w:rsidRPr="00D02518" w:rsidTr="0096294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i/>
              </w:rPr>
            </w:pPr>
            <w:r w:rsidRPr="00D02518">
              <w:rPr>
                <w:rFonts w:cs="Times New Roman"/>
                <w:i/>
                <w:sz w:val="24"/>
              </w:rPr>
              <w:t>(наименование института, филиала)</w:t>
            </w:r>
          </w:p>
        </w:tc>
      </w:tr>
      <w:tr w:rsidR="00171413" w:rsidRPr="00D02518" w:rsidTr="0096294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</w:rPr>
            </w:pPr>
            <w:r w:rsidRPr="00D02518">
              <w:rPr>
                <w:rFonts w:cs="Times New Roman"/>
                <w:szCs w:val="28"/>
              </w:rPr>
              <w:t>Кафедра КБ-2 «</w:t>
            </w:r>
            <w:r>
              <w:rPr>
                <w:rFonts w:cs="Times New Roman"/>
                <w:szCs w:val="28"/>
              </w:rPr>
              <w:t xml:space="preserve">Информационно-аналитические системы </w:t>
            </w:r>
            <w:proofErr w:type="spellStart"/>
            <w:r>
              <w:rPr>
                <w:rFonts w:cs="Times New Roman"/>
                <w:szCs w:val="28"/>
              </w:rPr>
              <w:t>кибербезопасности</w:t>
            </w:r>
            <w:proofErr w:type="spellEnd"/>
            <w:r w:rsidRPr="00D02518">
              <w:rPr>
                <w:rFonts w:cs="Times New Roman"/>
                <w:szCs w:val="28"/>
              </w:rPr>
              <w:t>»</w:t>
            </w:r>
          </w:p>
        </w:tc>
      </w:tr>
      <w:tr w:rsidR="00171413" w:rsidRPr="00D02518" w:rsidTr="0096294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i/>
              </w:rPr>
            </w:pPr>
            <w:r w:rsidRPr="00D02518">
              <w:rPr>
                <w:rFonts w:cs="Times New Roman"/>
                <w:i/>
                <w:sz w:val="24"/>
              </w:rPr>
              <w:t>(наименование кафедры)</w:t>
            </w:r>
          </w:p>
        </w:tc>
      </w:tr>
      <w:tr w:rsidR="00171413" w:rsidRPr="00D02518" w:rsidTr="0096294F">
        <w:trPr>
          <w:gridBefore w:val="1"/>
          <w:wBefore w:w="89" w:type="dxa"/>
          <w:jc w:val="center"/>
        </w:trPr>
        <w:tc>
          <w:tcPr>
            <w:tcW w:w="96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13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  <w:p w:rsidR="00171413" w:rsidRPr="00813949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D02518">
              <w:rPr>
                <w:rFonts w:cs="Times New Roman"/>
                <w:b/>
                <w:szCs w:val="28"/>
              </w:rPr>
              <w:t>ОТЧЁТ ПО</w:t>
            </w:r>
            <w:r>
              <w:rPr>
                <w:rFonts w:cs="Times New Roman"/>
                <w:b/>
                <w:szCs w:val="28"/>
              </w:rPr>
              <w:t xml:space="preserve"> ПРАКТИЧЕСКОЙ РАБОТЕ № </w:t>
            </w:r>
            <w:r w:rsidR="004A33EC">
              <w:rPr>
                <w:rFonts w:cs="Times New Roman"/>
                <w:b/>
                <w:szCs w:val="28"/>
              </w:rPr>
              <w:t>5</w:t>
            </w:r>
          </w:p>
          <w:p w:rsidR="00171413" w:rsidRPr="00240AB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szCs w:val="28"/>
              </w:rPr>
            </w:pPr>
            <w:r w:rsidRPr="003E3B1A">
              <w:rPr>
                <w:rFonts w:cs="Times New Roman"/>
                <w:szCs w:val="28"/>
              </w:rPr>
              <w:t>по дисциплине «</w:t>
            </w:r>
            <w:r w:rsidRPr="00240AB8">
              <w:rPr>
                <w:rFonts w:cs="Times New Roman"/>
                <w:szCs w:val="28"/>
              </w:rPr>
              <w:t>Разработка мобильных компонент анализа безопасности</w:t>
            </w:r>
          </w:p>
          <w:p w:rsidR="00171413" w:rsidRPr="00184625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szCs w:val="28"/>
                <w:u w:val="single"/>
              </w:rPr>
            </w:pPr>
            <w:r w:rsidRPr="00240AB8">
              <w:rPr>
                <w:rFonts w:cs="Times New Roman"/>
                <w:szCs w:val="28"/>
              </w:rPr>
              <w:t>информационно-аналитических систем</w:t>
            </w:r>
            <w:r w:rsidRPr="003E3B1A">
              <w:rPr>
                <w:rFonts w:cs="Times New Roman"/>
                <w:szCs w:val="28"/>
              </w:rPr>
              <w:t>»</w:t>
            </w:r>
          </w:p>
          <w:p w:rsidR="00171413" w:rsidRDefault="00171413" w:rsidP="0096294F">
            <w:pPr>
              <w:spacing w:after="0"/>
              <w:jc w:val="center"/>
              <w:rPr>
                <w:rFonts w:cs="Times New Roman"/>
                <w:szCs w:val="28"/>
              </w:rPr>
            </w:pPr>
          </w:p>
          <w:p w:rsidR="00171413" w:rsidRPr="00D02518" w:rsidRDefault="00171413" w:rsidP="0096294F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71413" w:rsidRPr="00D02518" w:rsidTr="0096294F">
        <w:trPr>
          <w:gridBefore w:val="1"/>
          <w:wBefore w:w="89" w:type="dxa"/>
          <w:jc w:val="center"/>
        </w:trPr>
        <w:tc>
          <w:tcPr>
            <w:tcW w:w="96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rPr>
                <w:rFonts w:cs="Times New Roman"/>
                <w:i/>
                <w:szCs w:val="28"/>
              </w:rPr>
            </w:pPr>
          </w:p>
        </w:tc>
      </w:tr>
      <w:tr w:rsidR="00171413" w:rsidRPr="00D02518" w:rsidTr="0096294F">
        <w:trPr>
          <w:gridBefore w:val="1"/>
          <w:wBefore w:w="89" w:type="dxa"/>
          <w:jc w:val="center"/>
        </w:trPr>
        <w:tc>
          <w:tcPr>
            <w:tcW w:w="96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13" w:rsidRPr="00E71007" w:rsidRDefault="00171413" w:rsidP="0096294F">
            <w:pPr>
              <w:shd w:val="clear" w:color="auto" w:fill="FFFFFF"/>
              <w:adjustRightInd w:val="0"/>
              <w:spacing w:after="0"/>
              <w:rPr>
                <w:rFonts w:cs="Times New Roman"/>
                <w:spacing w:val="-6"/>
                <w:sz w:val="24"/>
                <w:szCs w:val="24"/>
                <w:u w:val="single"/>
              </w:rPr>
            </w:pPr>
          </w:p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b/>
              </w:rPr>
            </w:pPr>
          </w:p>
        </w:tc>
      </w:tr>
    </w:tbl>
    <w:p w:rsidR="00171413" w:rsidRPr="00D02518" w:rsidRDefault="00171413" w:rsidP="00171413">
      <w:pPr>
        <w:shd w:val="clear" w:color="auto" w:fill="FFFFFF"/>
        <w:adjustRightInd w:val="0"/>
        <w:spacing w:after="0"/>
        <w:jc w:val="center"/>
        <w:rPr>
          <w:rFonts w:cs="Times New Roman"/>
          <w:sz w:val="24"/>
          <w:szCs w:val="24"/>
        </w:rPr>
      </w:pPr>
    </w:p>
    <w:tbl>
      <w:tblPr>
        <w:tblStyle w:val="a4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8"/>
        <w:gridCol w:w="2834"/>
        <w:gridCol w:w="3434"/>
      </w:tblGrid>
      <w:tr w:rsidR="00171413" w:rsidRPr="00D02518" w:rsidTr="0096294F">
        <w:tc>
          <w:tcPr>
            <w:tcW w:w="3368" w:type="dxa"/>
            <w:hideMark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Отчет представлен к рассмотрению:</w:t>
            </w:r>
          </w:p>
        </w:tc>
        <w:tc>
          <w:tcPr>
            <w:tcW w:w="2834" w:type="dxa"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C229B" w:rsidRPr="00D02518" w:rsidTr="00171413">
        <w:trPr>
          <w:trHeight w:val="236"/>
        </w:trPr>
        <w:tc>
          <w:tcPr>
            <w:tcW w:w="3368" w:type="dxa"/>
            <w:hideMark/>
          </w:tcPr>
          <w:p w:rsidR="00DC229B" w:rsidRPr="00D02518" w:rsidRDefault="00DC229B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 xml:space="preserve">Студент группы </w:t>
            </w:r>
            <w:r w:rsidRPr="00D02518">
              <w:rPr>
                <w:iCs/>
                <w:sz w:val="24"/>
                <w:szCs w:val="24"/>
              </w:rPr>
              <w:t>БИСО-03-20</w:t>
            </w:r>
          </w:p>
        </w:tc>
        <w:tc>
          <w:tcPr>
            <w:tcW w:w="2834" w:type="dxa"/>
            <w:vAlign w:val="center"/>
            <w:hideMark/>
          </w:tcPr>
          <w:p w:rsidR="00DC229B" w:rsidRPr="00D02518" w:rsidRDefault="00DC229B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0"/>
              <w:rPr>
                <w:b/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«</w:t>
            </w:r>
            <w:r w:rsidRPr="00D02518">
              <w:rPr>
                <w:sz w:val="24"/>
                <w:szCs w:val="24"/>
                <w:u w:val="single"/>
              </w:rPr>
              <w:t>     </w:t>
            </w:r>
            <w:r w:rsidRPr="00D02518">
              <w:rPr>
                <w:sz w:val="24"/>
                <w:szCs w:val="24"/>
              </w:rPr>
              <w:t>» </w:t>
            </w:r>
            <w:r w:rsidRPr="00D02518">
              <w:rPr>
                <w:sz w:val="24"/>
                <w:szCs w:val="24"/>
                <w:u w:val="single"/>
              </w:rPr>
              <w:t>                 </w:t>
            </w:r>
            <w:r w:rsidRPr="00D02518">
              <w:rPr>
                <w:sz w:val="24"/>
                <w:szCs w:val="24"/>
              </w:rPr>
              <w:t>  20__ г.</w:t>
            </w:r>
          </w:p>
        </w:tc>
        <w:tc>
          <w:tcPr>
            <w:tcW w:w="3434" w:type="dxa"/>
            <w:vAlign w:val="center"/>
            <w:hideMark/>
          </w:tcPr>
          <w:p w:rsidR="00DC229B" w:rsidRPr="00D02518" w:rsidRDefault="00DC229B" w:rsidP="003D4BE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          Газиков Р.А      </w:t>
            </w:r>
          </w:p>
        </w:tc>
      </w:tr>
      <w:tr w:rsidR="00171413" w:rsidRPr="00D02518" w:rsidTr="0096294F">
        <w:tc>
          <w:tcPr>
            <w:tcW w:w="3368" w:type="dxa"/>
          </w:tcPr>
          <w:p w:rsidR="00171413" w:rsidRPr="00D02518" w:rsidRDefault="00171413" w:rsidP="001714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  <w:hideMark/>
          </w:tcPr>
          <w:p w:rsidR="00171413" w:rsidRPr="00D02518" w:rsidRDefault="00171413" w:rsidP="0017141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(подпись и расшифровка подписи)</w:t>
            </w:r>
          </w:p>
        </w:tc>
      </w:tr>
      <w:tr w:rsidR="00171413" w:rsidRPr="00D02518" w:rsidTr="0096294F">
        <w:tc>
          <w:tcPr>
            <w:tcW w:w="3368" w:type="dxa"/>
          </w:tcPr>
          <w:p w:rsidR="00171413" w:rsidRPr="00D02518" w:rsidRDefault="00171413" w:rsidP="0017141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229B" w:rsidRPr="00D02518" w:rsidTr="0096294F">
        <w:trPr>
          <w:trHeight w:val="553"/>
        </w:trPr>
        <w:tc>
          <w:tcPr>
            <w:tcW w:w="3368" w:type="dxa"/>
            <w:vAlign w:val="bottom"/>
            <w:hideMark/>
          </w:tcPr>
          <w:p w:rsidR="00DC229B" w:rsidRPr="00D02518" w:rsidRDefault="00DC229B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л преподаватель</w:t>
            </w:r>
          </w:p>
        </w:tc>
        <w:tc>
          <w:tcPr>
            <w:tcW w:w="2834" w:type="dxa"/>
            <w:vAlign w:val="bottom"/>
            <w:hideMark/>
          </w:tcPr>
          <w:p w:rsidR="00DC229B" w:rsidRPr="00D02518" w:rsidRDefault="00DC229B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0"/>
              <w:rPr>
                <w:b/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«</w:t>
            </w:r>
            <w:r w:rsidRPr="00D02518">
              <w:rPr>
                <w:sz w:val="24"/>
                <w:szCs w:val="24"/>
                <w:u w:val="single"/>
              </w:rPr>
              <w:t>     </w:t>
            </w:r>
            <w:r w:rsidRPr="00D02518">
              <w:rPr>
                <w:sz w:val="24"/>
                <w:szCs w:val="24"/>
              </w:rPr>
              <w:t>» </w:t>
            </w:r>
            <w:r w:rsidRPr="00D02518">
              <w:rPr>
                <w:sz w:val="24"/>
                <w:szCs w:val="24"/>
                <w:u w:val="single"/>
              </w:rPr>
              <w:t>                 </w:t>
            </w:r>
            <w:r w:rsidRPr="00D02518">
              <w:rPr>
                <w:sz w:val="24"/>
                <w:szCs w:val="24"/>
              </w:rPr>
              <w:t>  20__ г.</w:t>
            </w:r>
          </w:p>
        </w:tc>
        <w:tc>
          <w:tcPr>
            <w:tcW w:w="3434" w:type="dxa"/>
            <w:vAlign w:val="bottom"/>
            <w:hideMark/>
          </w:tcPr>
          <w:p w:rsidR="00DC229B" w:rsidRPr="00D02518" w:rsidRDefault="00DC229B" w:rsidP="003D4BE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</w:rPr>
            </w:pPr>
            <w:r w:rsidRPr="00D02518">
              <w:rPr>
                <w:sz w:val="24"/>
                <w:szCs w:val="24"/>
                <w:u w:val="single"/>
              </w:rPr>
              <w:t>       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 w:rsidRPr="00D02518">
              <w:rPr>
                <w:sz w:val="24"/>
                <w:szCs w:val="24"/>
                <w:u w:val="single"/>
              </w:rPr>
              <w:t> </w:t>
            </w:r>
            <w:proofErr w:type="spellStart"/>
            <w:r>
              <w:rPr>
                <w:sz w:val="24"/>
                <w:szCs w:val="24"/>
                <w:u w:val="single"/>
              </w:rPr>
              <w:t>Изергин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Д.А.     </w:t>
            </w:r>
          </w:p>
        </w:tc>
      </w:tr>
      <w:tr w:rsidR="00171413" w:rsidRPr="00D02518" w:rsidTr="0096294F">
        <w:tc>
          <w:tcPr>
            <w:tcW w:w="3368" w:type="dxa"/>
            <w:vAlign w:val="bottom"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</w:rPr>
            </w:pPr>
          </w:p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834" w:type="dxa"/>
            <w:vAlign w:val="bottom"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3434" w:type="dxa"/>
            <w:vAlign w:val="bottom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(подпись и расшифровка подписи)</w:t>
            </w:r>
          </w:p>
        </w:tc>
      </w:tr>
    </w:tbl>
    <w:p w:rsidR="00171413" w:rsidRPr="00D02518" w:rsidRDefault="00171413" w:rsidP="00171413">
      <w:pPr>
        <w:shd w:val="clear" w:color="auto" w:fill="FFFFFF"/>
        <w:adjustRightInd w:val="0"/>
        <w:spacing w:after="0"/>
        <w:rPr>
          <w:rFonts w:cs="Times New Roman"/>
          <w:sz w:val="24"/>
          <w:szCs w:val="24"/>
        </w:rPr>
      </w:pPr>
    </w:p>
    <w:p w:rsidR="00171413" w:rsidRDefault="00171413" w:rsidP="00171413">
      <w:pPr>
        <w:shd w:val="clear" w:color="auto" w:fill="FFFFFF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:rsidR="00171413" w:rsidRDefault="00171413" w:rsidP="00171413">
      <w:pPr>
        <w:shd w:val="clear" w:color="auto" w:fill="FFFFFF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:rsidR="00171413" w:rsidRPr="00D02518" w:rsidRDefault="00171413" w:rsidP="00171413">
      <w:pPr>
        <w:shd w:val="clear" w:color="auto" w:fill="FFFFFF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:rsidR="00171413" w:rsidRPr="00A2387D" w:rsidRDefault="00171413" w:rsidP="00171413">
      <w:pPr>
        <w:spacing w:after="0"/>
        <w:jc w:val="center"/>
        <w:rPr>
          <w:rFonts w:cs="Times New Roman"/>
          <w:sz w:val="24"/>
          <w:szCs w:val="24"/>
        </w:rPr>
      </w:pPr>
      <w:r w:rsidRPr="00D02518">
        <w:rPr>
          <w:rFonts w:cs="Times New Roman"/>
          <w:sz w:val="24"/>
          <w:szCs w:val="24"/>
        </w:rPr>
        <w:t>Москва 20</w:t>
      </w:r>
      <w:r w:rsidRPr="00D02518">
        <w:rPr>
          <w:rFonts w:cs="Times New Roman"/>
          <w:sz w:val="24"/>
          <w:szCs w:val="24"/>
          <w:lang w:val="en-US"/>
        </w:rPr>
        <w:t>2</w:t>
      </w:r>
      <w:r>
        <w:rPr>
          <w:rFonts w:cs="Times New Roman"/>
          <w:sz w:val="24"/>
          <w:szCs w:val="24"/>
        </w:rPr>
        <w:t>5</w:t>
      </w:r>
      <w:r>
        <w:rPr>
          <w:sz w:val="24"/>
          <w:szCs w:val="24"/>
        </w:rPr>
        <w:br w:type="page"/>
      </w:r>
    </w:p>
    <w:p w:rsidR="00171413" w:rsidRPr="00473C1C" w:rsidRDefault="00171413" w:rsidP="004264CC">
      <w:pPr>
        <w:tabs>
          <w:tab w:val="center" w:pos="5103"/>
        </w:tabs>
        <w:spacing w:after="0" w:line="360" w:lineRule="auto"/>
        <w:ind w:firstLine="709"/>
        <w:jc w:val="center"/>
        <w:rPr>
          <w:sz w:val="32"/>
          <w:szCs w:val="32"/>
        </w:rPr>
      </w:pPr>
      <w:r w:rsidRPr="00CF6ACA">
        <w:rPr>
          <w:sz w:val="32"/>
          <w:szCs w:val="32"/>
        </w:rPr>
        <w:lastRenderedPageBreak/>
        <w:t>Ход работы</w:t>
      </w:r>
    </w:p>
    <w:p w:rsidR="00171413" w:rsidRPr="009C4C32" w:rsidRDefault="00171413" w:rsidP="009C4C32">
      <w:pPr>
        <w:spacing w:after="0" w:line="360" w:lineRule="auto"/>
        <w:jc w:val="center"/>
        <w:rPr>
          <w:b/>
        </w:rPr>
      </w:pPr>
    </w:p>
    <w:p w:rsidR="009C4C32" w:rsidRPr="007A596C" w:rsidRDefault="00A558AD" w:rsidP="007A596C">
      <w:pPr>
        <w:pStyle w:val="a"/>
        <w:tabs>
          <w:tab w:val="clear" w:pos="360"/>
        </w:tabs>
        <w:ind w:left="360" w:hanging="360"/>
        <w:rPr>
          <w:lang w:val="ru-RU"/>
        </w:rPr>
      </w:pPr>
      <w:r>
        <w:t>ОСНОВЫ ИСПОЛЬЗОВАНИЯ АППАРАТНЫХ ВОЗМОЖНОСТЕЙ</w:t>
      </w:r>
      <w:r w:rsidRPr="00F418F6">
        <w:rPr>
          <w:lang w:val="ru-RU"/>
        </w:rPr>
        <w:t xml:space="preserve"> </w:t>
      </w:r>
      <w:r>
        <w:t>МОБИЛЬНЫХ УСТРОЙСТВ</w:t>
      </w:r>
    </w:p>
    <w:p w:rsidR="00A558AD" w:rsidRDefault="00A558AD" w:rsidP="00A558AD">
      <w:pPr>
        <w:spacing w:line="360" w:lineRule="auto"/>
        <w:ind w:firstLine="709"/>
        <w:jc w:val="both"/>
        <w:rPr>
          <w:lang w:val="en-US"/>
        </w:rPr>
      </w:pPr>
      <w:r>
        <w:t xml:space="preserve">Создадим новый проект </w:t>
      </w:r>
      <w:r>
        <w:rPr>
          <w:lang w:val="en-US"/>
        </w:rPr>
        <w:t>Lesson5.</w:t>
      </w:r>
    </w:p>
    <w:p w:rsidR="00A558AD" w:rsidRPr="00A558AD" w:rsidRDefault="004C49F8" w:rsidP="00A558AD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242843"/>
            <wp:effectExtent l="19050" t="0" r="317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AD" w:rsidRDefault="00A558AD" w:rsidP="00A558AD">
      <w:pPr>
        <w:spacing w:line="360" w:lineRule="auto"/>
        <w:ind w:firstLine="709"/>
        <w:jc w:val="both"/>
      </w:pPr>
      <w:r>
        <w:t>Список датчиков.</w:t>
      </w:r>
    </w:p>
    <w:p w:rsidR="00A558AD" w:rsidRDefault="00A558AD" w:rsidP="00A558AD">
      <w:pPr>
        <w:spacing w:line="360" w:lineRule="auto"/>
        <w:ind w:firstLine="709"/>
        <w:jc w:val="both"/>
      </w:pPr>
      <w:r>
        <w:t>В «</w:t>
      </w:r>
      <w:proofErr w:type="spellStart"/>
      <w:r>
        <w:t>activity_main</w:t>
      </w:r>
      <w:proofErr w:type="spellEnd"/>
      <w:r>
        <w:t>» добавим в файл разметки «</w:t>
      </w:r>
      <w:proofErr w:type="spellStart"/>
      <w:r>
        <w:t>ListView</w:t>
      </w:r>
      <w:proofErr w:type="spellEnd"/>
      <w:r>
        <w:t>».</w:t>
      </w:r>
    </w:p>
    <w:p w:rsidR="00A558AD" w:rsidRDefault="00DC229B" w:rsidP="00A558AD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61779"/>
            <wp:effectExtent l="19050" t="0" r="317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AD" w:rsidRDefault="00A558AD" w:rsidP="00A558AD">
      <w:pPr>
        <w:spacing w:line="360" w:lineRule="auto"/>
        <w:ind w:firstLine="709"/>
        <w:jc w:val="both"/>
      </w:pPr>
      <w:r>
        <w:t xml:space="preserve">Пропишем код в </w:t>
      </w:r>
      <w:proofErr w:type="spellStart"/>
      <w:r>
        <w:t>MainActivity</w:t>
      </w:r>
      <w:proofErr w:type="spellEnd"/>
      <w:r>
        <w:t xml:space="preserve"> для получения списка датчиков и отображении их в компоненте список.</w:t>
      </w:r>
    </w:p>
    <w:p w:rsidR="00A558AD" w:rsidRDefault="00DC229B" w:rsidP="00A558AD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942522"/>
            <wp:effectExtent l="19050" t="0" r="3175" b="0"/>
            <wp:docPr id="13000234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AD" w:rsidRDefault="00A558AD" w:rsidP="00A558AD">
      <w:pPr>
        <w:spacing w:line="360" w:lineRule="auto"/>
        <w:ind w:firstLine="709"/>
        <w:jc w:val="both"/>
      </w:pPr>
      <w:r>
        <w:t>Результат:</w:t>
      </w:r>
    </w:p>
    <w:p w:rsidR="00A558AD" w:rsidRDefault="00DC229B" w:rsidP="00A558AD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39107"/>
            <wp:effectExtent l="19050" t="0" r="3175" b="0"/>
            <wp:docPr id="130002345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AD" w:rsidRDefault="00A558AD" w:rsidP="00A558AD">
      <w:pPr>
        <w:spacing w:line="360" w:lineRule="auto"/>
        <w:ind w:firstLine="709"/>
        <w:jc w:val="both"/>
      </w:pPr>
      <w:r>
        <w:t>Показания акселерометра.</w:t>
      </w:r>
    </w:p>
    <w:p w:rsidR="00A558AD" w:rsidRPr="00185C68" w:rsidRDefault="00A558AD" w:rsidP="00A558AD">
      <w:pPr>
        <w:spacing w:line="360" w:lineRule="auto"/>
        <w:ind w:firstLine="709"/>
        <w:jc w:val="both"/>
      </w:pPr>
      <w:r>
        <w:t xml:space="preserve">Создадим новый модуль </w:t>
      </w:r>
      <w:r w:rsidR="007A596C">
        <w:rPr>
          <w:lang w:val="en-US"/>
        </w:rPr>
        <w:t>a</w:t>
      </w:r>
      <w:r>
        <w:rPr>
          <w:lang w:val="en-US"/>
        </w:rPr>
        <w:t>ccelerometer</w:t>
      </w:r>
      <w:r w:rsidR="007A596C" w:rsidRPr="00185C68">
        <w:t>_1_2</w:t>
      </w:r>
      <w:r w:rsidRPr="00185C68">
        <w:t>.</w:t>
      </w:r>
    </w:p>
    <w:p w:rsidR="00A558AD" w:rsidRDefault="004C49F8" w:rsidP="00A558AD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226543"/>
            <wp:effectExtent l="1905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AD" w:rsidRDefault="00A558AD" w:rsidP="00A558AD">
      <w:pPr>
        <w:spacing w:line="360" w:lineRule="auto"/>
        <w:ind w:firstLine="709"/>
        <w:jc w:val="both"/>
      </w:pPr>
      <w:r>
        <w:t xml:space="preserve">Пропишем </w:t>
      </w:r>
      <w:r w:rsidR="007A596C">
        <w:t xml:space="preserve">код в </w:t>
      </w:r>
      <w:r>
        <w:t>MainActivity.java.</w:t>
      </w:r>
    </w:p>
    <w:p w:rsidR="00A558AD" w:rsidRDefault="00DC229B" w:rsidP="00A558AD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13899"/>
            <wp:effectExtent l="19050" t="0" r="3175" b="0"/>
            <wp:docPr id="130002345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3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AD" w:rsidRPr="007A596C" w:rsidRDefault="007A596C" w:rsidP="00A558AD">
      <w:pPr>
        <w:spacing w:line="360" w:lineRule="auto"/>
        <w:ind w:firstLine="709"/>
        <w:jc w:val="both"/>
      </w:pPr>
      <w:r>
        <w:t xml:space="preserve">После запуска эмулятора перейдем в окно </w:t>
      </w:r>
      <w:r>
        <w:rPr>
          <w:lang w:val="en-US"/>
        </w:rPr>
        <w:t>Extended</w:t>
      </w:r>
      <w:r w:rsidRPr="007A596C">
        <w:t xml:space="preserve"> </w:t>
      </w:r>
      <w:r>
        <w:rPr>
          <w:lang w:val="en-US"/>
        </w:rPr>
        <w:t>Controls</w:t>
      </w:r>
      <w:r w:rsidRPr="007A596C">
        <w:t>.</w:t>
      </w:r>
    </w:p>
    <w:p w:rsidR="00A558AD" w:rsidRDefault="00DC229B" w:rsidP="007A596C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144135" cy="1278890"/>
            <wp:effectExtent l="19050" t="0" r="0" b="0"/>
            <wp:docPr id="130002345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127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96C" w:rsidRDefault="007A596C" w:rsidP="007A596C">
      <w:pPr>
        <w:spacing w:line="360" w:lineRule="auto"/>
        <w:ind w:firstLine="709"/>
        <w:jc w:val="both"/>
      </w:pPr>
      <w:r w:rsidRPr="007A596C">
        <w:t>Меню настроек эмулятора AVD</w:t>
      </w:r>
      <w:r>
        <w:t>.</w:t>
      </w:r>
    </w:p>
    <w:p w:rsidR="00A558AD" w:rsidRDefault="00DC229B" w:rsidP="007A596C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664765"/>
            <wp:effectExtent l="19050" t="0" r="3175" b="0"/>
            <wp:docPr id="13000234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AD" w:rsidRDefault="00A558AD" w:rsidP="00A558AD">
      <w:pPr>
        <w:spacing w:line="360" w:lineRule="auto"/>
        <w:ind w:firstLine="709"/>
        <w:jc w:val="both"/>
      </w:pPr>
    </w:p>
    <w:p w:rsidR="00A558AD" w:rsidRPr="007A596C" w:rsidRDefault="00A558AD" w:rsidP="007A596C">
      <w:pPr>
        <w:spacing w:line="360" w:lineRule="auto"/>
        <w:ind w:firstLine="709"/>
        <w:jc w:val="center"/>
        <w:rPr>
          <w:b/>
        </w:rPr>
      </w:pPr>
      <w:r w:rsidRPr="007A596C">
        <w:rPr>
          <w:b/>
        </w:rPr>
        <w:t>2.</w:t>
      </w:r>
      <w:r w:rsidRPr="007A596C">
        <w:rPr>
          <w:b/>
        </w:rPr>
        <w:tab/>
        <w:t>ЗАДАНИЕ.</w:t>
      </w:r>
    </w:p>
    <w:p w:rsidR="00A558AD" w:rsidRPr="007A596C" w:rsidRDefault="00A558AD" w:rsidP="00A558AD">
      <w:pPr>
        <w:spacing w:line="360" w:lineRule="auto"/>
        <w:ind w:firstLine="709"/>
        <w:jc w:val="both"/>
      </w:pPr>
      <w:r>
        <w:t>Создадим новый модуль</w:t>
      </w:r>
      <w:r w:rsidR="007A596C">
        <w:t xml:space="preserve"> </w:t>
      </w:r>
      <w:r w:rsidR="007A596C">
        <w:rPr>
          <w:lang w:val="en-US"/>
        </w:rPr>
        <w:t>Accelerometer</w:t>
      </w:r>
      <w:r w:rsidR="007A596C" w:rsidRPr="007A596C">
        <w:t>.</w:t>
      </w:r>
    </w:p>
    <w:p w:rsidR="00A558AD" w:rsidRDefault="004C49F8" w:rsidP="00627CC1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42022"/>
            <wp:effectExtent l="1905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2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AD" w:rsidRDefault="007A596C" w:rsidP="007A596C">
      <w:pPr>
        <w:spacing w:line="360" w:lineRule="auto"/>
        <w:ind w:firstLine="709"/>
        <w:jc w:val="both"/>
      </w:pPr>
      <w:r>
        <w:t>Создадим экран с 3 текстовыми полями</w:t>
      </w:r>
      <w:r w:rsidRPr="007A596C">
        <w:t xml:space="preserve"> </w:t>
      </w:r>
      <w:r>
        <w:t>в activity_main.xml</w:t>
      </w:r>
      <w:r w:rsidR="00A558AD">
        <w:t>.</w:t>
      </w:r>
    </w:p>
    <w:p w:rsidR="00A558AD" w:rsidRDefault="00DC229B" w:rsidP="007A596C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031616"/>
            <wp:effectExtent l="19050" t="0" r="3175" b="0"/>
            <wp:docPr id="130002345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AD" w:rsidRPr="007A596C" w:rsidRDefault="007A596C" w:rsidP="00A558AD">
      <w:pPr>
        <w:spacing w:line="360" w:lineRule="auto"/>
        <w:ind w:firstLine="709"/>
        <w:jc w:val="both"/>
        <w:rPr>
          <w:lang w:val="en-US"/>
        </w:rPr>
      </w:pPr>
      <w:r>
        <w:t>Объявляем</w:t>
      </w:r>
      <w:r w:rsidRPr="007A596C">
        <w:rPr>
          <w:lang w:val="en-US"/>
        </w:rPr>
        <w:t xml:space="preserve"> sensor manager </w:t>
      </w:r>
      <w:r>
        <w:t>в</w:t>
      </w:r>
      <w:r w:rsidRPr="007A596C"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7A596C">
        <w:rPr>
          <w:lang w:val="en-US"/>
        </w:rPr>
        <w:t>ain</w:t>
      </w:r>
      <w:r>
        <w:rPr>
          <w:lang w:val="en-US"/>
        </w:rPr>
        <w:t>A</w:t>
      </w:r>
      <w:r w:rsidR="00A558AD" w:rsidRPr="007A596C">
        <w:rPr>
          <w:lang w:val="en-US"/>
        </w:rPr>
        <w:t>ctivity</w:t>
      </w:r>
      <w:proofErr w:type="spellEnd"/>
      <w:r w:rsidR="00A558AD" w:rsidRPr="007A596C">
        <w:rPr>
          <w:lang w:val="en-US"/>
        </w:rPr>
        <w:t>.</w:t>
      </w:r>
    </w:p>
    <w:p w:rsidR="00A558AD" w:rsidRPr="00627CC1" w:rsidRDefault="00DC229B" w:rsidP="00627CC1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54872"/>
            <wp:effectExtent l="19050" t="0" r="3175" b="0"/>
            <wp:docPr id="130002346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4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AD" w:rsidRPr="007A596C" w:rsidRDefault="007A596C" w:rsidP="007A596C">
      <w:pPr>
        <w:spacing w:line="360" w:lineRule="auto"/>
        <w:ind w:firstLine="709"/>
        <w:jc w:val="both"/>
      </w:pPr>
      <w:r>
        <w:t>Запустим программу в режиме вертикальной ротации.</w:t>
      </w:r>
    </w:p>
    <w:p w:rsidR="00A558AD" w:rsidRDefault="00DC229B" w:rsidP="00627CC1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529349"/>
            <wp:effectExtent l="19050" t="0" r="3175" b="0"/>
            <wp:docPr id="130002346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AD" w:rsidRDefault="00627CC1" w:rsidP="00A558AD">
      <w:pPr>
        <w:spacing w:line="360" w:lineRule="auto"/>
        <w:ind w:firstLine="709"/>
        <w:jc w:val="both"/>
      </w:pPr>
      <w:r>
        <w:t>Изменим</w:t>
      </w:r>
      <w:r w:rsidR="007A596C">
        <w:t xml:space="preserve"> положение телефона</w:t>
      </w:r>
      <w:r w:rsidR="00A558AD">
        <w:t>.</w:t>
      </w:r>
    </w:p>
    <w:p w:rsidR="00A558AD" w:rsidRPr="00DC229B" w:rsidRDefault="00DC229B" w:rsidP="00627CC1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61945"/>
            <wp:effectExtent l="19050" t="0" r="3175" b="0"/>
            <wp:docPr id="130002346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AD" w:rsidRDefault="00A558AD" w:rsidP="00A558AD">
      <w:pPr>
        <w:spacing w:line="360" w:lineRule="auto"/>
        <w:ind w:firstLine="709"/>
        <w:jc w:val="both"/>
      </w:pPr>
    </w:p>
    <w:p w:rsidR="00A558AD" w:rsidRPr="00627CC1" w:rsidRDefault="00A558AD" w:rsidP="00627CC1">
      <w:pPr>
        <w:spacing w:line="360" w:lineRule="auto"/>
        <w:ind w:firstLine="709"/>
        <w:jc w:val="center"/>
        <w:rPr>
          <w:b/>
        </w:rPr>
      </w:pPr>
      <w:r w:rsidRPr="00627CC1">
        <w:rPr>
          <w:b/>
        </w:rPr>
        <w:t>4.</w:t>
      </w:r>
      <w:r w:rsidRPr="00627CC1">
        <w:rPr>
          <w:b/>
        </w:rPr>
        <w:tab/>
        <w:t>ЗАДАНИЕ. КАМЕРА</w:t>
      </w:r>
    </w:p>
    <w:p w:rsidR="00A558AD" w:rsidRDefault="00627CC1" w:rsidP="00A558AD">
      <w:pPr>
        <w:spacing w:line="360" w:lineRule="auto"/>
        <w:ind w:firstLine="709"/>
        <w:jc w:val="both"/>
      </w:pPr>
      <w:r>
        <w:t>Создадим</w:t>
      </w:r>
      <w:r w:rsidR="00A558AD">
        <w:t xml:space="preserve"> новый модуль</w:t>
      </w:r>
      <w:r>
        <w:t xml:space="preserve"> </w:t>
      </w:r>
      <w:r>
        <w:rPr>
          <w:lang w:val="en-US"/>
        </w:rPr>
        <w:t>Camera</w:t>
      </w:r>
      <w:r w:rsidR="00A558AD">
        <w:t>.</w:t>
      </w:r>
    </w:p>
    <w:p w:rsidR="00A558AD" w:rsidRDefault="004C49F8" w:rsidP="00627CC1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22875"/>
            <wp:effectExtent l="1905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AD" w:rsidRPr="00627CC1" w:rsidRDefault="00627CC1" w:rsidP="00A558AD">
      <w:pPr>
        <w:spacing w:line="360" w:lineRule="auto"/>
        <w:ind w:firstLine="709"/>
        <w:jc w:val="both"/>
      </w:pPr>
      <w:r>
        <w:t>Создадим</w:t>
      </w:r>
      <w:r w:rsidR="00A558AD">
        <w:t xml:space="preserve"> папку с ресурсами</w:t>
      </w:r>
      <w:r>
        <w:t xml:space="preserve"> </w:t>
      </w:r>
      <w:r>
        <w:rPr>
          <w:lang w:val="en-US"/>
        </w:rPr>
        <w:t>xml</w:t>
      </w:r>
      <w:r w:rsidRPr="00627CC1">
        <w:t>.</w:t>
      </w:r>
    </w:p>
    <w:p w:rsidR="00A558AD" w:rsidRDefault="00DC229B" w:rsidP="00627CC1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528191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AD" w:rsidRPr="00627CC1" w:rsidRDefault="00627CC1" w:rsidP="00A558AD">
      <w:pPr>
        <w:spacing w:line="360" w:lineRule="auto"/>
        <w:ind w:firstLine="709"/>
        <w:jc w:val="both"/>
      </w:pPr>
      <w:r>
        <w:t>Создадим</w:t>
      </w:r>
      <w:r w:rsidR="00A558AD">
        <w:t xml:space="preserve"> файл paths.xml</w:t>
      </w:r>
      <w:r w:rsidRPr="00627CC1">
        <w:t>.</w:t>
      </w:r>
    </w:p>
    <w:p w:rsidR="00A558AD" w:rsidRPr="00627CC1" w:rsidRDefault="00CE3879" w:rsidP="00627CC1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62600" cy="3117215"/>
            <wp:effectExtent l="1905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1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CC1" w:rsidRDefault="00627CC1" w:rsidP="00627CC1">
      <w:pPr>
        <w:spacing w:line="360" w:lineRule="auto"/>
        <w:ind w:firstLine="709"/>
        <w:jc w:val="both"/>
      </w:pPr>
      <w:r>
        <w:t>Пропишем</w:t>
      </w:r>
      <w:r w:rsidR="00A558AD">
        <w:t xml:space="preserve"> разрешения в </w:t>
      </w:r>
      <w:proofErr w:type="spellStart"/>
      <w:r w:rsidR="00A558AD">
        <w:t>Manifest</w:t>
      </w:r>
      <w:proofErr w:type="spellEnd"/>
      <w:r>
        <w:t>.</w:t>
      </w:r>
    </w:p>
    <w:p w:rsidR="00627CC1" w:rsidRDefault="00DC229B" w:rsidP="00627CC1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546505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CC1" w:rsidRDefault="00627CC1" w:rsidP="00627CC1">
      <w:pPr>
        <w:spacing w:line="360" w:lineRule="auto"/>
        <w:ind w:firstLine="709"/>
        <w:jc w:val="both"/>
      </w:pPr>
      <w:r>
        <w:t>Пропишем код в paths.xml.</w:t>
      </w:r>
    </w:p>
    <w:p w:rsidR="00627CC1" w:rsidRDefault="00DC229B" w:rsidP="00627CC1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460421"/>
            <wp:effectExtent l="1905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0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CC1" w:rsidRPr="00627CC1" w:rsidRDefault="00627CC1" w:rsidP="00627CC1">
      <w:pPr>
        <w:spacing w:line="360" w:lineRule="auto"/>
        <w:ind w:firstLine="709"/>
        <w:jc w:val="both"/>
        <w:rPr>
          <w:lang w:val="en-US"/>
        </w:rPr>
      </w:pPr>
      <w:r>
        <w:t>Добавим</w:t>
      </w:r>
      <w:r w:rsidRPr="00627CC1">
        <w:rPr>
          <w:lang w:val="en-US"/>
        </w:rPr>
        <w:t xml:space="preserve"> </w:t>
      </w:r>
      <w:proofErr w:type="spellStart"/>
      <w:r w:rsidRPr="00A558AD">
        <w:rPr>
          <w:lang w:val="en-US"/>
        </w:rPr>
        <w:t>imageView</w:t>
      </w:r>
      <w:proofErr w:type="spellEnd"/>
      <w:r w:rsidRPr="00627CC1">
        <w:rPr>
          <w:lang w:val="en-US"/>
        </w:rPr>
        <w:t xml:space="preserve"> </w:t>
      </w:r>
      <w:r>
        <w:t>в</w:t>
      </w:r>
      <w:r w:rsidRPr="00627CC1">
        <w:rPr>
          <w:lang w:val="en-US"/>
        </w:rPr>
        <w:t xml:space="preserve"> </w:t>
      </w:r>
      <w:r w:rsidRPr="00A558AD">
        <w:rPr>
          <w:lang w:val="en-US"/>
        </w:rPr>
        <w:t>activity</w:t>
      </w:r>
      <w:r w:rsidRPr="00627CC1">
        <w:rPr>
          <w:lang w:val="en-US"/>
        </w:rPr>
        <w:t>_</w:t>
      </w:r>
      <w:r w:rsidRPr="00A558AD">
        <w:rPr>
          <w:lang w:val="en-US"/>
        </w:rPr>
        <w:t>main</w:t>
      </w:r>
      <w:r w:rsidRPr="00627CC1">
        <w:rPr>
          <w:lang w:val="en-US"/>
        </w:rPr>
        <w:t>.</w:t>
      </w:r>
      <w:r w:rsidRPr="00A558AD">
        <w:rPr>
          <w:lang w:val="en-US"/>
        </w:rPr>
        <w:t>xml</w:t>
      </w:r>
      <w:r w:rsidRPr="00627CC1">
        <w:rPr>
          <w:lang w:val="en-US"/>
        </w:rPr>
        <w:t>.</w:t>
      </w:r>
    </w:p>
    <w:p w:rsidR="00A558AD" w:rsidRPr="00627CC1" w:rsidRDefault="00DC229B" w:rsidP="00627CC1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677827"/>
            <wp:effectExtent l="1905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AD" w:rsidRDefault="00627CC1" w:rsidP="00A558AD">
      <w:pPr>
        <w:spacing w:line="360" w:lineRule="auto"/>
        <w:ind w:firstLine="709"/>
        <w:jc w:val="both"/>
      </w:pPr>
      <w:r>
        <w:t xml:space="preserve">Пропишем код в </w:t>
      </w:r>
      <w:proofErr w:type="spellStart"/>
      <w:r>
        <w:t>MainActivity</w:t>
      </w:r>
      <w:proofErr w:type="spellEnd"/>
      <w:r>
        <w:t>.</w:t>
      </w:r>
    </w:p>
    <w:p w:rsidR="00A558AD" w:rsidRDefault="00DC229B" w:rsidP="00627CC1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98899"/>
            <wp:effectExtent l="1905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AD" w:rsidRDefault="00DC229B" w:rsidP="00627CC1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659660"/>
            <wp:effectExtent l="1905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AD" w:rsidRDefault="00627CC1" w:rsidP="00A558AD">
      <w:pPr>
        <w:spacing w:line="360" w:lineRule="auto"/>
        <w:ind w:firstLine="709"/>
        <w:jc w:val="both"/>
      </w:pPr>
      <w:r>
        <w:t>Запустим приложение</w:t>
      </w:r>
      <w:r w:rsidR="00427EEF">
        <w:t>, увидим запрос разрешения на съемку фото и видео</w:t>
      </w:r>
      <w:r>
        <w:t>.</w:t>
      </w:r>
    </w:p>
    <w:p w:rsidR="00A558AD" w:rsidRDefault="00DC229B" w:rsidP="00627CC1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00401"/>
            <wp:effectExtent l="1905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0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EEF" w:rsidRDefault="00427EEF" w:rsidP="00A558AD">
      <w:pPr>
        <w:spacing w:line="360" w:lineRule="auto"/>
        <w:ind w:firstLine="709"/>
        <w:jc w:val="both"/>
      </w:pPr>
      <w:r>
        <w:t>При нажатии на область откроется камера.</w:t>
      </w:r>
    </w:p>
    <w:p w:rsidR="00427EEF" w:rsidRDefault="00DC229B" w:rsidP="00427EEF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622008"/>
            <wp:effectExtent l="1905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AD" w:rsidRDefault="00427EEF" w:rsidP="00A558AD">
      <w:pPr>
        <w:spacing w:line="360" w:lineRule="auto"/>
        <w:ind w:firstLine="709"/>
        <w:jc w:val="both"/>
      </w:pPr>
      <w:r>
        <w:t>Сделаем фото.</w:t>
      </w:r>
      <w:r w:rsidR="00A558AD">
        <w:t xml:space="preserve"> После этого мы </w:t>
      </w:r>
      <w:r>
        <w:t>увидим сделанное изображение в области</w:t>
      </w:r>
      <w:r w:rsidR="00A558AD">
        <w:t>.</w:t>
      </w:r>
    </w:p>
    <w:p w:rsidR="00A558AD" w:rsidRDefault="004C49F8" w:rsidP="00427EEF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86672"/>
            <wp:effectExtent l="1905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AD" w:rsidRDefault="00427EEF" w:rsidP="00A558AD">
      <w:pPr>
        <w:spacing w:line="360" w:lineRule="auto"/>
        <w:ind w:firstLine="709"/>
        <w:jc w:val="both"/>
      </w:pPr>
      <w:r>
        <w:t xml:space="preserve">Найдем фото, сохраненное в файловую систему телефона в созданной папке </w:t>
      </w:r>
      <w:r>
        <w:rPr>
          <w:lang w:val="en-US"/>
        </w:rPr>
        <w:t>Images</w:t>
      </w:r>
      <w:r>
        <w:t>.</w:t>
      </w:r>
    </w:p>
    <w:p w:rsidR="00427EEF" w:rsidRDefault="004C49F8" w:rsidP="00427EEF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527718"/>
            <wp:effectExtent l="1905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AD" w:rsidRDefault="00A558AD" w:rsidP="00A558AD">
      <w:pPr>
        <w:spacing w:line="360" w:lineRule="auto"/>
        <w:ind w:firstLine="709"/>
        <w:jc w:val="both"/>
      </w:pPr>
      <w:r>
        <w:t xml:space="preserve"> </w:t>
      </w:r>
    </w:p>
    <w:p w:rsidR="00A558AD" w:rsidRPr="00427EEF" w:rsidRDefault="00A558AD" w:rsidP="00427EEF">
      <w:pPr>
        <w:spacing w:line="360" w:lineRule="auto"/>
        <w:ind w:firstLine="709"/>
        <w:jc w:val="center"/>
        <w:rPr>
          <w:b/>
        </w:rPr>
      </w:pPr>
      <w:r w:rsidRPr="00427EEF">
        <w:rPr>
          <w:b/>
        </w:rPr>
        <w:t>5.</w:t>
      </w:r>
      <w:r w:rsidRPr="00427EEF">
        <w:rPr>
          <w:b/>
        </w:rPr>
        <w:tab/>
        <w:t>МИКРОФОН. MEDIARECORDER</w:t>
      </w:r>
    </w:p>
    <w:p w:rsidR="00A558AD" w:rsidRPr="00185C68" w:rsidRDefault="00A558AD" w:rsidP="00A558AD">
      <w:pPr>
        <w:spacing w:line="360" w:lineRule="auto"/>
        <w:ind w:firstLine="709"/>
        <w:jc w:val="both"/>
      </w:pPr>
      <w:r>
        <w:lastRenderedPageBreak/>
        <w:t>Создадим новый модуль</w:t>
      </w:r>
      <w:r w:rsidR="00185C68">
        <w:t xml:space="preserve"> </w:t>
      </w:r>
      <w:proofErr w:type="spellStart"/>
      <w:r w:rsidR="00185C68">
        <w:rPr>
          <w:lang w:val="en-US"/>
        </w:rPr>
        <w:t>AudioRecord</w:t>
      </w:r>
      <w:proofErr w:type="spellEnd"/>
      <w:r w:rsidR="00185C68" w:rsidRPr="00185C68">
        <w:t>.</w:t>
      </w:r>
    </w:p>
    <w:p w:rsidR="00A558AD" w:rsidRPr="00185C68" w:rsidRDefault="00CE3879" w:rsidP="00185C68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203131"/>
            <wp:effectExtent l="19050" t="0" r="317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AD" w:rsidRPr="00185C68" w:rsidRDefault="00185C68" w:rsidP="00A558AD">
      <w:pPr>
        <w:spacing w:line="360" w:lineRule="auto"/>
        <w:ind w:firstLine="709"/>
        <w:jc w:val="both"/>
      </w:pPr>
      <w:r>
        <w:t>Выдадим</w:t>
      </w:r>
      <w:r w:rsidR="00A558AD">
        <w:t xml:space="preserve"> разрешения</w:t>
      </w:r>
      <w:r>
        <w:t xml:space="preserve"> в файле </w:t>
      </w:r>
      <w:r>
        <w:rPr>
          <w:lang w:val="en-US"/>
        </w:rPr>
        <w:t>Manifest</w:t>
      </w:r>
      <w:r w:rsidRPr="00185C68">
        <w:t>.</w:t>
      </w:r>
    </w:p>
    <w:p w:rsidR="00A558AD" w:rsidRDefault="004C49F8" w:rsidP="00185C68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534020"/>
            <wp:effectExtent l="1905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AD" w:rsidRDefault="00185C68" w:rsidP="00A558AD">
      <w:pPr>
        <w:spacing w:line="360" w:lineRule="auto"/>
        <w:ind w:firstLine="709"/>
        <w:jc w:val="both"/>
      </w:pPr>
      <w:r>
        <w:t>Создадим</w:t>
      </w:r>
      <w:r w:rsidR="00A558AD">
        <w:t xml:space="preserve"> 2 кнопки</w:t>
      </w:r>
      <w:r>
        <w:t>.</w:t>
      </w:r>
    </w:p>
    <w:p w:rsidR="00A558AD" w:rsidRDefault="004C49F8" w:rsidP="00185C68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95608"/>
            <wp:effectExtent l="1905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AD" w:rsidRDefault="00185C68" w:rsidP="00185C68">
      <w:pPr>
        <w:spacing w:line="360" w:lineRule="auto"/>
        <w:ind w:firstLine="709"/>
        <w:jc w:val="both"/>
      </w:pPr>
      <w:r>
        <w:t>Пропишем код</w:t>
      </w:r>
      <w:r w:rsidRPr="00185C68">
        <w:t xml:space="preserve"> </w:t>
      </w:r>
      <w:r>
        <w:t xml:space="preserve">в </w:t>
      </w:r>
      <w:proofErr w:type="spellStart"/>
      <w:r>
        <w:rPr>
          <w:lang w:val="en-US"/>
        </w:rPr>
        <w:t>MainActivity</w:t>
      </w:r>
      <w:proofErr w:type="spellEnd"/>
      <w:r w:rsidR="00A558AD">
        <w:t>: провер</w:t>
      </w:r>
      <w:r>
        <w:t>ку разрешений</w:t>
      </w:r>
      <w:r w:rsidR="00A558AD">
        <w:t>, инициализ</w:t>
      </w:r>
      <w:r>
        <w:t>ацию кнопки, обрабо</w:t>
      </w:r>
      <w:r w:rsidR="00A558AD">
        <w:t>т</w:t>
      </w:r>
      <w:r>
        <w:t>ку</w:t>
      </w:r>
      <w:r w:rsidR="00A558AD">
        <w:t xml:space="preserve"> нажатия</w:t>
      </w:r>
      <w:r w:rsidRPr="00185C68">
        <w:t>.</w:t>
      </w:r>
    </w:p>
    <w:p w:rsidR="00185C68" w:rsidRDefault="004C49F8" w:rsidP="00185C68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714896"/>
            <wp:effectExtent l="1905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AD" w:rsidRDefault="004C49F8" w:rsidP="00185C68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99290"/>
            <wp:effectExtent l="1905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C68" w:rsidRDefault="004C49F8" w:rsidP="00185C68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594127"/>
            <wp:effectExtent l="1905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AD" w:rsidRDefault="00A558AD" w:rsidP="00185C68">
      <w:pPr>
        <w:spacing w:line="360" w:lineRule="auto"/>
        <w:jc w:val="both"/>
      </w:pPr>
    </w:p>
    <w:p w:rsidR="00A558AD" w:rsidRPr="00185C68" w:rsidRDefault="00A558AD" w:rsidP="00185C68">
      <w:pPr>
        <w:spacing w:line="360" w:lineRule="auto"/>
        <w:ind w:firstLine="709"/>
        <w:jc w:val="both"/>
      </w:pPr>
      <w:r>
        <w:t xml:space="preserve">Чтобы записывать и прослушивать, используя системный микрофон, </w:t>
      </w:r>
      <w:r w:rsidR="00185C68">
        <w:t>проставим</w:t>
      </w:r>
      <w:r>
        <w:t xml:space="preserve"> разрешения</w:t>
      </w:r>
      <w:r w:rsidR="00185C68" w:rsidRPr="00185C68">
        <w:t xml:space="preserve"> </w:t>
      </w:r>
      <w:r w:rsidR="00185C68">
        <w:t xml:space="preserve">в </w:t>
      </w:r>
      <w:r w:rsidR="00185C68">
        <w:rPr>
          <w:lang w:val="en-US"/>
        </w:rPr>
        <w:t>Extended</w:t>
      </w:r>
      <w:r w:rsidR="00185C68" w:rsidRPr="007A596C">
        <w:t xml:space="preserve"> </w:t>
      </w:r>
      <w:r w:rsidR="00185C68">
        <w:rPr>
          <w:lang w:val="en-US"/>
        </w:rPr>
        <w:t>Controls</w:t>
      </w:r>
      <w:r w:rsidR="00185C68">
        <w:t>.</w:t>
      </w:r>
    </w:p>
    <w:p w:rsidR="00A558AD" w:rsidRDefault="004C49F8" w:rsidP="00185C68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29507"/>
            <wp:effectExtent l="1905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9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AD" w:rsidRDefault="00185C68" w:rsidP="00A558AD">
      <w:pPr>
        <w:spacing w:line="360" w:lineRule="auto"/>
        <w:ind w:firstLine="709"/>
        <w:jc w:val="both"/>
      </w:pPr>
      <w:r>
        <w:t>Запустим эмулятор и увидим запрос разрешения</w:t>
      </w:r>
      <w:r w:rsidR="00A558AD">
        <w:t xml:space="preserve"> на доступ к микрофону</w:t>
      </w:r>
      <w:r>
        <w:t>.</w:t>
      </w:r>
    </w:p>
    <w:p w:rsidR="00A558AD" w:rsidRDefault="004C49F8" w:rsidP="00185C68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486941"/>
            <wp:effectExtent l="1905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6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AD" w:rsidRDefault="00185C68" w:rsidP="00A558AD">
      <w:pPr>
        <w:spacing w:line="360" w:lineRule="auto"/>
        <w:ind w:firstLine="709"/>
        <w:jc w:val="both"/>
      </w:pPr>
      <w:r>
        <w:lastRenderedPageBreak/>
        <w:t>Увидим</w:t>
      </w:r>
      <w:r w:rsidR="00A558AD">
        <w:t xml:space="preserve"> окно с 2 кнопками</w:t>
      </w:r>
      <w:r>
        <w:t>.</w:t>
      </w:r>
    </w:p>
    <w:p w:rsidR="00A558AD" w:rsidRDefault="004C49F8" w:rsidP="00185C68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543065"/>
            <wp:effectExtent l="1905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AD" w:rsidRDefault="00A558AD" w:rsidP="00A558AD">
      <w:pPr>
        <w:spacing w:line="360" w:lineRule="auto"/>
        <w:ind w:firstLine="709"/>
        <w:jc w:val="both"/>
      </w:pPr>
      <w:r>
        <w:t xml:space="preserve">При нажатии </w:t>
      </w:r>
      <w:r w:rsidR="00185C68">
        <w:t>на верхнюю кнопку</w:t>
      </w:r>
      <w:r>
        <w:t xml:space="preserve"> начнётся запись</w:t>
      </w:r>
      <w:r w:rsidR="00185C68">
        <w:t>.</w:t>
      </w:r>
    </w:p>
    <w:p w:rsidR="00A558AD" w:rsidRDefault="004C49F8" w:rsidP="006056D5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656240"/>
            <wp:effectExtent l="1905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AD" w:rsidRDefault="006056D5" w:rsidP="00A558AD">
      <w:pPr>
        <w:spacing w:line="360" w:lineRule="auto"/>
        <w:ind w:firstLine="709"/>
        <w:jc w:val="both"/>
      </w:pPr>
      <w:r>
        <w:t>Запись можно остановить и запустить прослушивание на нижнюю кнопку.</w:t>
      </w:r>
    </w:p>
    <w:p w:rsidR="006056D5" w:rsidRDefault="004C49F8" w:rsidP="006056D5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42209"/>
            <wp:effectExtent l="1905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6D5" w:rsidRDefault="004C49F8" w:rsidP="006056D5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655920"/>
            <wp:effectExtent l="1905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6D5" w:rsidRDefault="006056D5" w:rsidP="006056D5">
      <w:pPr>
        <w:spacing w:line="360" w:lineRule="auto"/>
        <w:ind w:firstLine="709"/>
        <w:jc w:val="both"/>
      </w:pPr>
      <w:r>
        <w:t>Прослушивание записи можно остановить.</w:t>
      </w:r>
    </w:p>
    <w:p w:rsidR="00A558AD" w:rsidRDefault="004C49F8" w:rsidP="006056D5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61445"/>
            <wp:effectExtent l="1905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AD" w:rsidRDefault="00A558AD" w:rsidP="00A558AD">
      <w:pPr>
        <w:spacing w:line="360" w:lineRule="auto"/>
        <w:ind w:firstLine="709"/>
        <w:jc w:val="both"/>
      </w:pPr>
    </w:p>
    <w:p w:rsidR="00A558AD" w:rsidRPr="006056D5" w:rsidRDefault="00A558AD" w:rsidP="006056D5">
      <w:pPr>
        <w:spacing w:line="360" w:lineRule="auto"/>
        <w:ind w:firstLine="709"/>
        <w:jc w:val="center"/>
        <w:rPr>
          <w:b/>
        </w:rPr>
      </w:pPr>
      <w:r w:rsidRPr="006056D5">
        <w:rPr>
          <w:b/>
        </w:rPr>
        <w:t>6.</w:t>
      </w:r>
      <w:r w:rsidRPr="006056D5">
        <w:rPr>
          <w:b/>
        </w:rPr>
        <w:tab/>
        <w:t>КОНТРОЛЬНОЕ ЗАДАНИЕ</w:t>
      </w:r>
    </w:p>
    <w:p w:rsidR="00A558AD" w:rsidRDefault="00A558AD" w:rsidP="00A558AD">
      <w:pPr>
        <w:spacing w:line="360" w:lineRule="auto"/>
        <w:ind w:firstLine="709"/>
        <w:jc w:val="both"/>
      </w:pPr>
      <w:r>
        <w:t>Для начала добавим в приложение механизм разрешений</w:t>
      </w:r>
    </w:p>
    <w:p w:rsidR="00A558AD" w:rsidRDefault="006056D5" w:rsidP="00A558AD">
      <w:pPr>
        <w:spacing w:line="360" w:lineRule="auto"/>
        <w:ind w:firstLine="709"/>
        <w:jc w:val="both"/>
      </w:pPr>
      <w:r>
        <w:t>Д</w:t>
      </w:r>
      <w:r w:rsidR="00A558AD">
        <w:t xml:space="preserve">обавим разрешения </w:t>
      </w:r>
      <w:r>
        <w:t xml:space="preserve">в файл </w:t>
      </w:r>
      <w:r>
        <w:rPr>
          <w:lang w:val="en-US"/>
        </w:rPr>
        <w:t>M</w:t>
      </w:r>
      <w:proofErr w:type="spellStart"/>
      <w:r>
        <w:t>anifest</w:t>
      </w:r>
      <w:proofErr w:type="spellEnd"/>
      <w:r>
        <w:t>.</w:t>
      </w:r>
    </w:p>
    <w:p w:rsidR="00A558AD" w:rsidRPr="006056D5" w:rsidRDefault="004C49F8" w:rsidP="006056D5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650703"/>
            <wp:effectExtent l="1905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AD" w:rsidRDefault="00A558AD" w:rsidP="00A558AD">
      <w:pPr>
        <w:spacing w:line="360" w:lineRule="auto"/>
        <w:ind w:firstLine="709"/>
        <w:jc w:val="both"/>
      </w:pPr>
      <w:r>
        <w:lastRenderedPageBreak/>
        <w:t xml:space="preserve">Добавим в </w:t>
      </w:r>
      <w:proofErr w:type="spellStart"/>
      <w:r>
        <w:t>MainActivity</w:t>
      </w:r>
      <w:proofErr w:type="spellEnd"/>
      <w:r>
        <w:t xml:space="preserve"> </w:t>
      </w:r>
      <w:r w:rsidR="006056D5">
        <w:t>обработку</w:t>
      </w:r>
      <w:r>
        <w:t xml:space="preserve"> разрешений</w:t>
      </w:r>
      <w:r w:rsidR="006056D5">
        <w:t>.</w:t>
      </w:r>
    </w:p>
    <w:p w:rsidR="006056D5" w:rsidRDefault="004C49F8" w:rsidP="006056D5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631941"/>
            <wp:effectExtent l="1905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AD" w:rsidRDefault="00250C51" w:rsidP="00A558AD">
      <w:pPr>
        <w:spacing w:line="360" w:lineRule="auto"/>
        <w:ind w:firstLine="709"/>
        <w:jc w:val="both"/>
      </w:pPr>
      <w:r>
        <w:t>Вычислим значения азимута (угол относительно магнитного севера)</w:t>
      </w:r>
      <w:r w:rsidRPr="00250C51">
        <w:t xml:space="preserve">, </w:t>
      </w:r>
      <w:proofErr w:type="spellStart"/>
      <w:r w:rsidRPr="00250C51">
        <w:t>тангажа</w:t>
      </w:r>
      <w:proofErr w:type="spellEnd"/>
      <w:r w:rsidRPr="00250C51">
        <w:t xml:space="preserve"> (</w:t>
      </w:r>
      <w:proofErr w:type="spellStart"/>
      <w:r w:rsidRPr="00250C51">
        <w:t>pitch</w:t>
      </w:r>
      <w:proofErr w:type="spellEnd"/>
      <w:r w:rsidRPr="00250C51">
        <w:t xml:space="preserve"> (наклон по оси X) - угол накл</w:t>
      </w:r>
      <w:r>
        <w:t>она устройства вперёд или назад</w:t>
      </w:r>
      <w:r w:rsidRPr="00250C51">
        <w:t>) и крена (</w:t>
      </w:r>
      <w:proofErr w:type="spellStart"/>
      <w:r w:rsidRPr="00250C51">
        <w:t>roll</w:t>
      </w:r>
      <w:proofErr w:type="spellEnd"/>
      <w:r w:rsidRPr="00250C51">
        <w:t xml:space="preserve"> (наклон по оси Y) - угол накл</w:t>
      </w:r>
      <w:r>
        <w:t>она устройства влево или вправо</w:t>
      </w:r>
      <w:r w:rsidRPr="00250C51">
        <w:t>)</w:t>
      </w:r>
      <w:r>
        <w:t>. Также вычислим в</w:t>
      </w:r>
      <w:r w:rsidRPr="00250C51">
        <w:t>ектор направления (</w:t>
      </w:r>
      <w:proofErr w:type="spellStart"/>
      <w:r w:rsidRPr="00250C51">
        <w:t>forward</w:t>
      </w:r>
      <w:proofErr w:type="spellEnd"/>
      <w:r w:rsidRPr="00250C51">
        <w:t xml:space="preserve"> </w:t>
      </w:r>
      <w:proofErr w:type="spellStart"/>
      <w:r w:rsidRPr="00250C51">
        <w:t>vector</w:t>
      </w:r>
      <w:proofErr w:type="spellEnd"/>
      <w:r w:rsidRPr="00250C51">
        <w:t>) - единичный вектор, указывающий, куда «смотрит» устройство в глобальной системе координат.</w:t>
      </w:r>
    </w:p>
    <w:p w:rsidR="00250C51" w:rsidRDefault="00250C51" w:rsidP="00A558AD">
      <w:pPr>
        <w:spacing w:line="360" w:lineRule="auto"/>
        <w:ind w:firstLine="709"/>
        <w:jc w:val="both"/>
      </w:pPr>
      <w:r>
        <w:t xml:space="preserve">Создадим фрагмент </w:t>
      </w:r>
      <w:proofErr w:type="spellStart"/>
      <w:r>
        <w:rPr>
          <w:lang w:val="en-US"/>
        </w:rPr>
        <w:t>DatchikFragment</w:t>
      </w:r>
      <w:proofErr w:type="spellEnd"/>
      <w:r>
        <w:t xml:space="preserve">, в файле </w:t>
      </w:r>
      <w:proofErr w:type="spellStart"/>
      <w:r>
        <w:rPr>
          <w:lang w:val="en-US"/>
        </w:rPr>
        <w:t>DatchikFragment</w:t>
      </w:r>
      <w:proofErr w:type="spellEnd"/>
      <w:r w:rsidRPr="00250C51">
        <w:t>.</w:t>
      </w:r>
      <w:r>
        <w:rPr>
          <w:lang w:val="en-US"/>
        </w:rPr>
        <w:t>java</w:t>
      </w:r>
      <w:r>
        <w:t xml:space="preserve"> пропишем код.</w:t>
      </w:r>
    </w:p>
    <w:p w:rsidR="00250C51" w:rsidRPr="00250C51" w:rsidRDefault="004C49F8" w:rsidP="00250C51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634644"/>
            <wp:effectExtent l="1905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AD" w:rsidRDefault="00A558AD" w:rsidP="00A558AD">
      <w:pPr>
        <w:spacing w:line="360" w:lineRule="auto"/>
        <w:ind w:firstLine="709"/>
        <w:jc w:val="both"/>
      </w:pPr>
      <w:r>
        <w:lastRenderedPageBreak/>
        <w:t>Результат:</w:t>
      </w:r>
    </w:p>
    <w:p w:rsidR="00A558AD" w:rsidRDefault="004C49F8" w:rsidP="00250C51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889150"/>
            <wp:effectExtent l="1905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C51" w:rsidRPr="00567291" w:rsidRDefault="00250C51" w:rsidP="00250C51">
      <w:pPr>
        <w:spacing w:line="360" w:lineRule="auto"/>
        <w:ind w:firstLine="709"/>
        <w:jc w:val="both"/>
        <w:rPr>
          <w:lang w:val="en-US"/>
        </w:rPr>
      </w:pPr>
      <w:r>
        <w:t>Создадим</w:t>
      </w:r>
      <w:r w:rsidRPr="00250C51">
        <w:rPr>
          <w:lang w:val="en-US"/>
        </w:rPr>
        <w:t xml:space="preserve"> </w:t>
      </w:r>
      <w:r>
        <w:t>фрагмент</w:t>
      </w:r>
      <w:r w:rsidRPr="00250C51">
        <w:rPr>
          <w:lang w:val="en-US"/>
        </w:rPr>
        <w:t xml:space="preserve"> </w:t>
      </w:r>
      <w:proofErr w:type="spellStart"/>
      <w:r>
        <w:rPr>
          <w:lang w:val="en-US"/>
        </w:rPr>
        <w:t>CameraFragment</w:t>
      </w:r>
      <w:proofErr w:type="spellEnd"/>
      <w:r w:rsidRPr="00250C51">
        <w:rPr>
          <w:lang w:val="en-US"/>
        </w:rPr>
        <w:t xml:space="preserve">, </w:t>
      </w:r>
      <w:r>
        <w:t>создадим</w:t>
      </w:r>
      <w:r w:rsidRPr="00567291">
        <w:rPr>
          <w:lang w:val="en-US"/>
        </w:rPr>
        <w:t xml:space="preserve"> </w:t>
      </w:r>
      <w:proofErr w:type="spellStart"/>
      <w:r>
        <w:rPr>
          <w:lang w:val="en-US"/>
        </w:rPr>
        <w:t>ImageView</w:t>
      </w:r>
      <w:proofErr w:type="spellEnd"/>
      <w:r>
        <w:rPr>
          <w:lang w:val="en-US"/>
        </w:rPr>
        <w:t xml:space="preserve"> </w:t>
      </w:r>
      <w:r w:rsidR="00567291">
        <w:t>и</w:t>
      </w:r>
      <w:r w:rsidR="00567291" w:rsidRPr="00567291">
        <w:rPr>
          <w:lang w:val="en-US"/>
        </w:rPr>
        <w:t xml:space="preserve"> </w:t>
      </w:r>
      <w:r w:rsidR="00567291">
        <w:t>кнопку</w:t>
      </w:r>
      <w:r w:rsidR="00567291" w:rsidRPr="00567291">
        <w:rPr>
          <w:lang w:val="en-US"/>
        </w:rPr>
        <w:t>.</w:t>
      </w:r>
    </w:p>
    <w:p w:rsidR="00567291" w:rsidRDefault="004C49F8" w:rsidP="00567291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618209"/>
            <wp:effectExtent l="1905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291" w:rsidRDefault="00567291" w:rsidP="00567291">
      <w:pPr>
        <w:spacing w:line="360" w:lineRule="auto"/>
        <w:ind w:firstLine="709"/>
        <w:jc w:val="both"/>
      </w:pPr>
      <w:r>
        <w:t>Запустим приложение.</w:t>
      </w:r>
    </w:p>
    <w:p w:rsidR="00567291" w:rsidRDefault="004C49F8" w:rsidP="00567291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96118"/>
            <wp:effectExtent l="1905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291" w:rsidRDefault="00567291" w:rsidP="00567291">
      <w:pPr>
        <w:spacing w:line="360" w:lineRule="auto"/>
        <w:ind w:firstLine="709"/>
        <w:jc w:val="both"/>
      </w:pPr>
      <w:r>
        <w:t>При нажатии на кнопку открывается камера и можно сделать фото.</w:t>
      </w:r>
    </w:p>
    <w:p w:rsidR="00567291" w:rsidRDefault="004C49F8" w:rsidP="00567291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2161540" cy="2812415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281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291" w:rsidRDefault="00567291" w:rsidP="00567291">
      <w:pPr>
        <w:spacing w:line="360" w:lineRule="auto"/>
        <w:ind w:firstLine="709"/>
        <w:jc w:val="both"/>
      </w:pPr>
      <w:r>
        <w:t xml:space="preserve">Полученное фото </w:t>
      </w:r>
      <w:proofErr w:type="spellStart"/>
      <w:r>
        <w:t>отбразится</w:t>
      </w:r>
      <w:proofErr w:type="spellEnd"/>
      <w:r>
        <w:t xml:space="preserve"> в приложении.</w:t>
      </w:r>
    </w:p>
    <w:p w:rsidR="00567291" w:rsidRPr="00567291" w:rsidRDefault="004C49F8" w:rsidP="00567291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105660" cy="2798445"/>
            <wp:effectExtent l="19050" t="0" r="889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279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291" w:rsidRPr="00567291" w:rsidRDefault="00250C51" w:rsidP="00250C51">
      <w:pPr>
        <w:spacing w:line="360" w:lineRule="auto"/>
        <w:ind w:firstLine="709"/>
        <w:jc w:val="both"/>
      </w:pPr>
      <w:r>
        <w:t>Создадим</w:t>
      </w:r>
      <w:r w:rsidRPr="00567291">
        <w:t xml:space="preserve"> </w:t>
      </w:r>
      <w:r>
        <w:t>фрагмент</w:t>
      </w:r>
      <w:r w:rsidRPr="00567291">
        <w:t xml:space="preserve"> </w:t>
      </w:r>
      <w:proofErr w:type="spellStart"/>
      <w:r w:rsidR="00567291">
        <w:rPr>
          <w:lang w:val="en-US"/>
        </w:rPr>
        <w:t>Audio</w:t>
      </w:r>
      <w:r>
        <w:rPr>
          <w:lang w:val="en-US"/>
        </w:rPr>
        <w:t>Fragment</w:t>
      </w:r>
      <w:proofErr w:type="spellEnd"/>
      <w:r w:rsidRPr="00567291">
        <w:t xml:space="preserve">, </w:t>
      </w:r>
      <w:r w:rsidR="00567291">
        <w:t>создадим 2 кнопки.</w:t>
      </w:r>
    </w:p>
    <w:p w:rsidR="00567291" w:rsidRDefault="004C49F8" w:rsidP="00567291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649457"/>
            <wp:effectExtent l="1905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291" w:rsidRDefault="004C49F8" w:rsidP="00567291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60985"/>
            <wp:effectExtent l="1905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291" w:rsidRDefault="00567291" w:rsidP="00567291">
      <w:pPr>
        <w:spacing w:line="360" w:lineRule="auto"/>
        <w:jc w:val="both"/>
      </w:pPr>
    </w:p>
    <w:p w:rsidR="00567291" w:rsidRDefault="00567291" w:rsidP="00567291">
      <w:pPr>
        <w:spacing w:line="360" w:lineRule="auto"/>
        <w:ind w:firstLine="709"/>
        <w:jc w:val="both"/>
      </w:pPr>
      <w:r>
        <w:t>Запустим приложение. В приложении можно записывать и прослушивать аудиосообщения, используя кнопки.</w:t>
      </w:r>
    </w:p>
    <w:p w:rsidR="00567291" w:rsidRDefault="004C49F8" w:rsidP="00567291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2418080" cy="3200400"/>
            <wp:effectExtent l="19050" t="0" r="127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291" w:rsidRPr="00567291" w:rsidRDefault="004C49F8" w:rsidP="00567291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329862" cy="3019926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710" cy="302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AD" w:rsidRDefault="004C49F8" w:rsidP="00567291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2238016" cy="2845469"/>
            <wp:effectExtent l="1905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793" cy="284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291" w:rsidRDefault="00567291" w:rsidP="00567291">
      <w:pPr>
        <w:spacing w:line="360" w:lineRule="auto"/>
        <w:ind w:firstLine="709"/>
        <w:jc w:val="both"/>
      </w:pPr>
      <w:r>
        <w:t>Итоговое меню с фрагментами:</w:t>
      </w:r>
      <w:bookmarkStart w:id="0" w:name="_GoBack"/>
      <w:bookmarkEnd w:id="0"/>
    </w:p>
    <w:p w:rsidR="00567291" w:rsidRPr="004C49F8" w:rsidRDefault="004C49F8" w:rsidP="00567291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747426"/>
            <wp:effectExtent l="19050" t="0" r="317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295" w:rsidRPr="00567291" w:rsidRDefault="00652295" w:rsidP="009C4C32">
      <w:pPr>
        <w:spacing w:line="360" w:lineRule="auto"/>
        <w:ind w:firstLine="709"/>
        <w:jc w:val="both"/>
      </w:pPr>
    </w:p>
    <w:sectPr w:rsidR="00652295" w:rsidRPr="00567291" w:rsidSect="00AD1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1582"/>
    <w:multiLevelType w:val="multilevel"/>
    <w:tmpl w:val="2F181CCE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72B72919"/>
    <w:multiLevelType w:val="hybridMultilevel"/>
    <w:tmpl w:val="E998FAD0"/>
    <w:lvl w:ilvl="0" w:tplc="75DE3C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693B16"/>
    <w:rsid w:val="000455B3"/>
    <w:rsid w:val="000F3125"/>
    <w:rsid w:val="00134C39"/>
    <w:rsid w:val="00171413"/>
    <w:rsid w:val="00185C68"/>
    <w:rsid w:val="00225EE9"/>
    <w:rsid w:val="00242080"/>
    <w:rsid w:val="00250C51"/>
    <w:rsid w:val="002621BE"/>
    <w:rsid w:val="002834B1"/>
    <w:rsid w:val="00283AA0"/>
    <w:rsid w:val="002B7343"/>
    <w:rsid w:val="00344E1D"/>
    <w:rsid w:val="003A0B24"/>
    <w:rsid w:val="004264CC"/>
    <w:rsid w:val="00427EEF"/>
    <w:rsid w:val="0044017F"/>
    <w:rsid w:val="00447C78"/>
    <w:rsid w:val="00473C1C"/>
    <w:rsid w:val="0047599C"/>
    <w:rsid w:val="004817A1"/>
    <w:rsid w:val="004A33EC"/>
    <w:rsid w:val="004C49F8"/>
    <w:rsid w:val="00520670"/>
    <w:rsid w:val="00567291"/>
    <w:rsid w:val="005A517A"/>
    <w:rsid w:val="005C53BE"/>
    <w:rsid w:val="006056D5"/>
    <w:rsid w:val="00627CC1"/>
    <w:rsid w:val="006309AB"/>
    <w:rsid w:val="00652295"/>
    <w:rsid w:val="00693B16"/>
    <w:rsid w:val="006A25DD"/>
    <w:rsid w:val="006D15E2"/>
    <w:rsid w:val="007154B3"/>
    <w:rsid w:val="00730911"/>
    <w:rsid w:val="007671AA"/>
    <w:rsid w:val="007A596C"/>
    <w:rsid w:val="007E0739"/>
    <w:rsid w:val="00800BE9"/>
    <w:rsid w:val="00803D7B"/>
    <w:rsid w:val="00811FF0"/>
    <w:rsid w:val="00842EE4"/>
    <w:rsid w:val="008448DB"/>
    <w:rsid w:val="008C1648"/>
    <w:rsid w:val="008E224D"/>
    <w:rsid w:val="008F2464"/>
    <w:rsid w:val="00902497"/>
    <w:rsid w:val="00917C89"/>
    <w:rsid w:val="009538B7"/>
    <w:rsid w:val="009C4C32"/>
    <w:rsid w:val="009D5DB2"/>
    <w:rsid w:val="009E08D7"/>
    <w:rsid w:val="00A51B20"/>
    <w:rsid w:val="00A558AD"/>
    <w:rsid w:val="00A778C3"/>
    <w:rsid w:val="00A80F04"/>
    <w:rsid w:val="00A81696"/>
    <w:rsid w:val="00B42E01"/>
    <w:rsid w:val="00B7405C"/>
    <w:rsid w:val="00BB007F"/>
    <w:rsid w:val="00BC2737"/>
    <w:rsid w:val="00C600FF"/>
    <w:rsid w:val="00CD42F8"/>
    <w:rsid w:val="00CE3879"/>
    <w:rsid w:val="00CE4037"/>
    <w:rsid w:val="00D01A21"/>
    <w:rsid w:val="00D34EE3"/>
    <w:rsid w:val="00D4197D"/>
    <w:rsid w:val="00DB4F0E"/>
    <w:rsid w:val="00DC229B"/>
    <w:rsid w:val="00E20DDF"/>
    <w:rsid w:val="00E700FF"/>
    <w:rsid w:val="00E94B3B"/>
    <w:rsid w:val="00F83E4C"/>
    <w:rsid w:val="00F870F3"/>
    <w:rsid w:val="00F95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3125"/>
    <w:pPr>
      <w:spacing w:after="160" w:line="259" w:lineRule="auto"/>
    </w:pPr>
    <w:rPr>
      <w:rFonts w:ascii="Times New Roman" w:hAnsi="Times New Roman"/>
      <w:kern w:val="2"/>
      <w:sz w:val="28"/>
    </w:rPr>
  </w:style>
  <w:style w:type="paragraph" w:styleId="1">
    <w:name w:val="heading 1"/>
    <w:basedOn w:val="a0"/>
    <w:next w:val="a0"/>
    <w:link w:val="10"/>
    <w:uiPriority w:val="9"/>
    <w:qFormat/>
    <w:rsid w:val="00A558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7141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17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71413"/>
    <w:rPr>
      <w:rFonts w:ascii="Tahoma" w:hAnsi="Tahoma" w:cs="Tahoma"/>
      <w:kern w:val="2"/>
      <w:sz w:val="16"/>
      <w:szCs w:val="16"/>
    </w:rPr>
  </w:style>
  <w:style w:type="paragraph" w:styleId="a7">
    <w:name w:val="List Paragraph"/>
    <w:basedOn w:val="a0"/>
    <w:uiPriority w:val="34"/>
    <w:qFormat/>
    <w:rsid w:val="00D01A21"/>
    <w:pPr>
      <w:ind w:left="720"/>
      <w:contextualSpacing/>
    </w:pPr>
  </w:style>
  <w:style w:type="paragraph" w:customStyle="1" w:styleId="a">
    <w:name w:val="Загловок"/>
    <w:basedOn w:val="1"/>
    <w:next w:val="a0"/>
    <w:autoRedefine/>
    <w:qFormat/>
    <w:rsid w:val="00A558AD"/>
    <w:pPr>
      <w:numPr>
        <w:numId w:val="2"/>
      </w:numPr>
      <w:tabs>
        <w:tab w:val="num" w:pos="360"/>
      </w:tabs>
      <w:spacing w:before="0" w:line="360" w:lineRule="auto"/>
      <w:ind w:left="0" w:firstLine="709"/>
      <w:jc w:val="center"/>
    </w:pPr>
    <w:rPr>
      <w:rFonts w:ascii="Times New Roman" w:eastAsia="Times New Roman" w:hAnsi="Times New Roman"/>
      <w:bCs w:val="0"/>
      <w:color w:val="auto"/>
      <w:szCs w:val="32"/>
      <w:lang/>
    </w:rPr>
  </w:style>
  <w:style w:type="character" w:customStyle="1" w:styleId="10">
    <w:name w:val="Заголовок 1 Знак"/>
    <w:basedOn w:val="a1"/>
    <w:link w:val="1"/>
    <w:uiPriority w:val="9"/>
    <w:rsid w:val="00A558A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3125"/>
    <w:pPr>
      <w:spacing w:after="160" w:line="259" w:lineRule="auto"/>
    </w:pPr>
    <w:rPr>
      <w:rFonts w:ascii="Times New Roman" w:hAnsi="Times New Roman"/>
      <w:kern w:val="2"/>
      <w:sz w:val="28"/>
    </w:rPr>
  </w:style>
  <w:style w:type="paragraph" w:styleId="1">
    <w:name w:val="heading 1"/>
    <w:basedOn w:val="a0"/>
    <w:next w:val="a0"/>
    <w:link w:val="10"/>
    <w:uiPriority w:val="9"/>
    <w:qFormat/>
    <w:rsid w:val="00A558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7141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17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71413"/>
    <w:rPr>
      <w:rFonts w:ascii="Tahoma" w:hAnsi="Tahoma" w:cs="Tahoma"/>
      <w:kern w:val="2"/>
      <w:sz w:val="16"/>
      <w:szCs w:val="16"/>
    </w:rPr>
  </w:style>
  <w:style w:type="paragraph" w:styleId="a7">
    <w:name w:val="List Paragraph"/>
    <w:basedOn w:val="a0"/>
    <w:uiPriority w:val="34"/>
    <w:qFormat/>
    <w:rsid w:val="00D01A21"/>
    <w:pPr>
      <w:ind w:left="720"/>
      <w:contextualSpacing/>
    </w:pPr>
  </w:style>
  <w:style w:type="paragraph" w:customStyle="1" w:styleId="a">
    <w:name w:val="Загловок"/>
    <w:basedOn w:val="1"/>
    <w:next w:val="a0"/>
    <w:autoRedefine/>
    <w:qFormat/>
    <w:rsid w:val="00A558AD"/>
    <w:pPr>
      <w:numPr>
        <w:numId w:val="2"/>
      </w:numPr>
      <w:tabs>
        <w:tab w:val="num" w:pos="360"/>
      </w:tabs>
      <w:spacing w:before="0" w:line="360" w:lineRule="auto"/>
      <w:ind w:left="0" w:firstLine="709"/>
      <w:jc w:val="center"/>
    </w:pPr>
    <w:rPr>
      <w:rFonts w:ascii="Times New Roman" w:eastAsia="Times New Roman" w:hAnsi="Times New Roman"/>
      <w:bCs w:val="0"/>
      <w:color w:val="auto"/>
      <w:szCs w:val="32"/>
      <w:lang w:val="ru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A558A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06EE-5A4E-4915-BE3B-60D9BBE1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lo d1</cp:lastModifiedBy>
  <cp:revision>2</cp:revision>
  <dcterms:created xsi:type="dcterms:W3CDTF">2025-10-17T05:26:00Z</dcterms:created>
  <dcterms:modified xsi:type="dcterms:W3CDTF">2025-10-17T05:26:00Z</dcterms:modified>
</cp:coreProperties>
</file>